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6343822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594943">
        <w:rPr>
          <w:b/>
          <w:bCs/>
          <w:sz w:val="44"/>
          <w:szCs w:val="44"/>
        </w:rPr>
        <w:t>2</w:t>
      </w:r>
      <w:r w:rsidR="008F7D6A">
        <w:rPr>
          <w:b/>
          <w:bCs/>
          <w:sz w:val="44"/>
          <w:szCs w:val="44"/>
        </w:rPr>
        <w:t>8</w:t>
      </w:r>
      <w:r w:rsidR="00FD59A6">
        <w:rPr>
          <w:b/>
          <w:bCs/>
          <w:sz w:val="44"/>
          <w:szCs w:val="44"/>
        </w:rPr>
        <w:t xml:space="preserve"> </w:t>
      </w:r>
      <w:proofErr w:type="gramStart"/>
      <w:r w:rsidR="00FD59A6">
        <w:rPr>
          <w:b/>
          <w:bCs/>
          <w:sz w:val="44"/>
          <w:szCs w:val="44"/>
        </w:rPr>
        <w:t>Aprile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1" w:rsidRDefault="008F7D6A" w:rsidP="001A5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 *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*/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/ A110*</w:t>
            </w:r>
            <w:r w:rsidR="001A5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1A5601">
              <w:rPr>
                <w:rFonts w:ascii="Arial" w:hAnsi="Arial" w:cs="Arial"/>
                <w:b/>
                <w:bCs/>
                <w:sz w:val="24"/>
                <w:szCs w:val="24"/>
              </w:rPr>
              <w:t>A120* / A130 *</w:t>
            </w:r>
          </w:p>
          <w:p w:rsidR="0086506C" w:rsidRPr="00013360" w:rsidRDefault="0086506C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2A6371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 </w:t>
            </w:r>
            <w:r w:rsidR="008F7D6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proofErr w:type="gramEnd"/>
            <w:r w:rsidR="008F7D6A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F7D6A" w:rsidRPr="008F7D6A" w:rsidRDefault="008F7D6A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F7D6A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86506C" w:rsidRPr="008F7D6A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02B5D" w:rsidRDefault="00B67A68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2A6371" w:rsidRPr="00FD59A6" w:rsidRDefault="002A6371" w:rsidP="008F7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1A560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1A5601" w:rsidRDefault="002A6371" w:rsidP="008F7D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1A560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F7D6A" w:rsidTr="002A6371">
        <w:tc>
          <w:tcPr>
            <w:tcW w:w="2977" w:type="dxa"/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15</w:t>
            </w:r>
          </w:p>
          <w:p w:rsidR="008F7D6A" w:rsidRPr="00BD59F4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8F7D6A" w:rsidRPr="00FD59A6" w:rsidRDefault="008F7D6A" w:rsidP="008F7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F7D6A" w:rsidRPr="003876FF" w:rsidRDefault="008F7D6A" w:rsidP="008F7D6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F7D6A" w:rsidTr="002A6371">
        <w:tc>
          <w:tcPr>
            <w:tcW w:w="2977" w:type="dxa"/>
          </w:tcPr>
          <w:p w:rsidR="008F7D6A" w:rsidRPr="002A6371" w:rsidRDefault="008F7D6A" w:rsidP="008F7D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8F7D6A" w:rsidRP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D6A" w:rsidRPr="002A6371" w:rsidRDefault="008F7D6A" w:rsidP="008F7D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F7D6A" w:rsidTr="002A6371">
        <w:tc>
          <w:tcPr>
            <w:tcW w:w="2977" w:type="dxa"/>
          </w:tcPr>
          <w:p w:rsidR="008F7D6A" w:rsidRPr="001A5601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8F7D6A" w:rsidRPr="001A5601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8F7D6A" w:rsidRPr="001A5601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F7D6A" w:rsidRPr="001A5601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F7D6A" w:rsidRPr="003876FF" w:rsidTr="002A6371">
        <w:tc>
          <w:tcPr>
            <w:tcW w:w="2977" w:type="dxa"/>
          </w:tcPr>
          <w:p w:rsidR="008F7D6A" w:rsidRPr="00C54A97" w:rsidRDefault="008F7D6A" w:rsidP="008F7D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3544" w:type="dxa"/>
          </w:tcPr>
          <w:p w:rsidR="008F7D6A" w:rsidRPr="00FD59A6" w:rsidRDefault="008F7D6A" w:rsidP="008F7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8F7D6A" w:rsidRPr="00FD59A6" w:rsidRDefault="008F7D6A" w:rsidP="008F7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D6A" w:rsidRPr="003876FF" w:rsidTr="002A6371">
        <w:tc>
          <w:tcPr>
            <w:tcW w:w="2977" w:type="dxa"/>
          </w:tcPr>
          <w:p w:rsidR="008F7D6A" w:rsidRPr="00594943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8F7D6A" w:rsidRPr="00594943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F7D6A" w:rsidRPr="00594943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F7D6A" w:rsidRPr="00594943" w:rsidRDefault="008F7D6A" w:rsidP="008F7D6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F7D6A" w:rsidRPr="00013360" w:rsidTr="002A6371">
        <w:tc>
          <w:tcPr>
            <w:tcW w:w="2977" w:type="dxa"/>
          </w:tcPr>
          <w:p w:rsidR="008F7D6A" w:rsidRPr="008F7D6A" w:rsidRDefault="008F7D6A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B2708A">
              <w:rPr>
                <w:rFonts w:ascii="Arial" w:hAnsi="Arial" w:cs="Arial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3544" w:type="dxa"/>
          </w:tcPr>
          <w:p w:rsidR="008F7D6A" w:rsidRPr="00FD59A6" w:rsidRDefault="008F7D6A" w:rsidP="008F7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F7D6A" w:rsidRDefault="00545250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7D6A">
              <w:rPr>
                <w:rFonts w:ascii="Arial" w:hAnsi="Arial" w:cs="Arial"/>
                <w:b/>
                <w:bCs/>
                <w:sz w:val="24"/>
                <w:szCs w:val="24"/>
              </w:rPr>
              <w:t>B 100 tempo/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545250" w:rsidRDefault="00545250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F7D6A" w:rsidRPr="00B123AB" w:rsidRDefault="008F7D6A" w:rsidP="008F7D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45250"/>
    <w:rsid w:val="00550465"/>
    <w:rsid w:val="005514B4"/>
    <w:rsid w:val="00594943"/>
    <w:rsid w:val="005A128D"/>
    <w:rsid w:val="005A4213"/>
    <w:rsid w:val="005C6E29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762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A25A-EB77-4E6C-B25B-E253B6C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2</cp:revision>
  <cp:lastPrinted>2018-04-27T12:10:00Z</cp:lastPrinted>
  <dcterms:created xsi:type="dcterms:W3CDTF">2015-11-24T10:25:00Z</dcterms:created>
  <dcterms:modified xsi:type="dcterms:W3CDTF">2018-04-27T12:17:00Z</dcterms:modified>
</cp:coreProperties>
</file>